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50" w:rsidRPr="00E407B3" w:rsidRDefault="00937A04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4275" cy="10535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9" cy="105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B065E4">
        <w:rPr>
          <w:rFonts w:ascii="Times New Roman" w:hAnsi="Times New Roman" w:cs="Times New Roman"/>
          <w:sz w:val="28"/>
          <w:szCs w:val="28"/>
        </w:rPr>
        <w:t xml:space="preserve">12.05.2025 </w:t>
      </w:r>
      <w:r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B065E4">
        <w:rPr>
          <w:rFonts w:ascii="Times New Roman" w:hAnsi="Times New Roman" w:cs="Times New Roman"/>
          <w:sz w:val="28"/>
          <w:szCs w:val="28"/>
        </w:rPr>
        <w:t>1758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C6" w:rsidRPr="00E407B3" w:rsidRDefault="00D735C6" w:rsidP="00331FBD">
      <w:pPr>
        <w:pStyle w:val="a4"/>
        <w:tabs>
          <w:tab w:val="left" w:pos="142"/>
          <w:tab w:val="left" w:pos="4536"/>
        </w:tabs>
        <w:ind w:left="-567" w:firstLine="567"/>
        <w:jc w:val="both"/>
        <w:rPr>
          <w:sz w:val="28"/>
          <w:szCs w:val="28"/>
        </w:rPr>
      </w:pPr>
      <w:r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152650" w:rsidRPr="00E407B3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CB7F79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5C6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2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FA7B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="00D735C6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0314" w:type="dxa"/>
        <w:tblInd w:w="-459" w:type="dxa"/>
        <w:tblLook w:val="04A0"/>
      </w:tblPr>
      <w:tblGrid>
        <w:gridCol w:w="356"/>
        <w:gridCol w:w="2654"/>
        <w:gridCol w:w="6913"/>
        <w:gridCol w:w="391"/>
      </w:tblGrid>
      <w:tr w:rsidR="00FA7BA6" w:rsidRPr="00E407B3" w:rsidTr="00FA7B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разрезе источников финансирования)  </w:t>
            </w:r>
          </w:p>
        </w:tc>
        <w:tc>
          <w:tcPr>
            <w:tcW w:w="6913" w:type="dxa"/>
            <w:tcBorders>
              <w:righ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23227167,5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576947,59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t>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746590456,78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бюджета муниципального образования «Смоленский муниципальный округ»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3059763,14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FA7BA6" w:rsidRPr="00E407B3" w:rsidRDefault="00FA7BA6" w:rsidP="0083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38155669,48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71319A" w:rsidRPr="00331FBD" w:rsidRDefault="00ED346E" w:rsidP="00331FBD">
      <w:pPr>
        <w:spacing w:after="0" w:line="20" w:lineRule="atLeast"/>
        <w:ind w:left="-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="00331FB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D346E" w:rsidRPr="00E407B3" w:rsidRDefault="00CB7F79" w:rsidP="00CB7F79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программы 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D346E" w:rsidRPr="00E407B3" w:rsidRDefault="00ED346E" w:rsidP="00ED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8312EF" w:rsidRPr="008312EF" w:rsidRDefault="00331FBD" w:rsidP="00331FBD">
      <w:pPr>
        <w:pStyle w:val="a4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8312EF" w:rsidRPr="008312EF">
        <w:rPr>
          <w:rFonts w:eastAsia="Calibri"/>
          <w:sz w:val="28"/>
          <w:szCs w:val="28"/>
        </w:rPr>
        <w:t>Общий объем финансирования Программы составляет 2923227167,51 рублей, в том числе: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</w:t>
      </w:r>
      <w:r w:rsidR="00331FBD">
        <w:rPr>
          <w:rFonts w:eastAsia="Calibri"/>
          <w:sz w:val="28"/>
          <w:szCs w:val="28"/>
        </w:rPr>
        <w:t xml:space="preserve"> </w:t>
      </w:r>
      <w:r w:rsidRPr="008312EF">
        <w:rPr>
          <w:rFonts w:eastAsia="Calibri"/>
          <w:sz w:val="28"/>
          <w:szCs w:val="28"/>
        </w:rPr>
        <w:t xml:space="preserve">средства федерального бюджета </w:t>
      </w:r>
      <w:r>
        <w:rPr>
          <w:rFonts w:eastAsia="Calibri"/>
          <w:sz w:val="28"/>
          <w:szCs w:val="28"/>
        </w:rPr>
        <w:t xml:space="preserve">- </w:t>
      </w:r>
      <w:r w:rsidRPr="008312EF">
        <w:rPr>
          <w:rFonts w:eastAsia="Calibri"/>
          <w:sz w:val="28"/>
          <w:szCs w:val="28"/>
        </w:rPr>
        <w:t>233576947,59 рублей;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 xml:space="preserve">- средства областного бюджета </w:t>
      </w:r>
      <w:r>
        <w:rPr>
          <w:rFonts w:eastAsia="Calibri"/>
          <w:sz w:val="28"/>
          <w:szCs w:val="28"/>
        </w:rPr>
        <w:t xml:space="preserve">- </w:t>
      </w:r>
      <w:r w:rsidRPr="008312EF">
        <w:rPr>
          <w:rFonts w:eastAsia="Calibri"/>
          <w:sz w:val="28"/>
          <w:szCs w:val="28"/>
        </w:rPr>
        <w:t>1746590456,78 рублей;</w:t>
      </w:r>
    </w:p>
    <w:p w:rsidR="008312EF" w:rsidRPr="008312EF" w:rsidRDefault="00331FBD" w:rsidP="008312EF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312EF" w:rsidRPr="008312EF">
        <w:rPr>
          <w:rFonts w:eastAsia="Calibri"/>
          <w:sz w:val="28"/>
          <w:szCs w:val="28"/>
        </w:rPr>
        <w:t>средства бюджета муниципального образования «Смоленский муниципальный округ» Смоленской области – 943059763,14 рубля.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По годам реализации: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3 год – 782551869,63 рублей;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4 год – 1002519628,40 рублей;</w:t>
      </w:r>
    </w:p>
    <w:p w:rsidR="00ED346E" w:rsidRPr="00E407B3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5 год – 1138155669,48 рублей</w:t>
      </w:r>
      <w:r w:rsidR="009C194B" w:rsidRPr="009C194B">
        <w:rPr>
          <w:rFonts w:eastAsia="Calibri"/>
          <w:sz w:val="28"/>
          <w:szCs w:val="28"/>
        </w:rPr>
        <w:t>.</w:t>
      </w:r>
      <w:r w:rsidR="0047424B" w:rsidRPr="00E407B3">
        <w:rPr>
          <w:rFonts w:eastAsia="Calibri"/>
          <w:sz w:val="28"/>
          <w:szCs w:val="28"/>
        </w:rPr>
        <w:t>»</w:t>
      </w:r>
      <w:r w:rsidR="00331FBD">
        <w:rPr>
          <w:rFonts w:eastAsia="Calibri"/>
          <w:sz w:val="28"/>
          <w:szCs w:val="28"/>
        </w:rPr>
        <w:t>.</w:t>
      </w:r>
    </w:p>
    <w:p w:rsidR="00D90C3A" w:rsidRPr="00E407B3" w:rsidRDefault="00AB541A" w:rsidP="00331FBD">
      <w:pPr>
        <w:spacing w:after="160" w:line="24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90C3A" w:rsidRPr="00E407B3">
        <w:rPr>
          <w:rFonts w:eastAsia="Calibri"/>
          <w:sz w:val="28"/>
          <w:szCs w:val="28"/>
        </w:rPr>
        <w:t xml:space="preserve"> 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дошкольного образования на 2023-</w:t>
      </w:r>
      <w:r w:rsidR="00331FBD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2025 год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356"/>
        <w:gridCol w:w="3043"/>
        <w:gridCol w:w="6666"/>
        <w:gridCol w:w="249"/>
      </w:tblGrid>
      <w:tr w:rsidR="008B4164" w:rsidRPr="00E407B3" w:rsidTr="00FA7B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164" w:rsidRPr="00E407B3" w:rsidRDefault="008B4164" w:rsidP="008B4164">
            <w:pPr>
              <w:spacing w:line="48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2403763,1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44942217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9616146,1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096CE5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226034,49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D90C3A" w:rsidRPr="00E407B3" w:rsidRDefault="007B7EC1" w:rsidP="007B7EC1">
      <w:pPr>
        <w:tabs>
          <w:tab w:val="left" w:pos="142"/>
          <w:tab w:val="left" w:pos="284"/>
        </w:tabs>
        <w:spacing w:after="0" w:line="20" w:lineRule="atLeast"/>
        <w:ind w:left="-567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096CE5" w:rsidRPr="00096CE5" w:rsidRDefault="00096CE5" w:rsidP="007B7EC1">
      <w:pPr>
        <w:tabs>
          <w:tab w:val="left" w:pos="142"/>
        </w:tabs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42403763,16 рубля,  в том числе: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44942217,00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редства бюджета муниципального образования – 459616146,16 рублей.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40226034,49 рубля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A7B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BE683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331FBD" w:rsidP="00FA7BA6">
      <w:pPr>
        <w:tabs>
          <w:tab w:val="left" w:pos="142"/>
          <w:tab w:val="left" w:pos="284"/>
        </w:tabs>
        <w:spacing w:after="0" w:line="20" w:lineRule="atLeast"/>
        <w:ind w:left="-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A7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31FBD" w:rsidRPr="00E407B3" w:rsidRDefault="00331FBD" w:rsidP="00FA7BA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3085" w:type="dxa"/>
        <w:tblInd w:w="-459" w:type="dxa"/>
        <w:tblLook w:val="04A0"/>
      </w:tblPr>
      <w:tblGrid>
        <w:gridCol w:w="357"/>
        <w:gridCol w:w="3045"/>
        <w:gridCol w:w="6804"/>
        <w:gridCol w:w="2879"/>
      </w:tblGrid>
      <w:tr w:rsidR="00FA7BA6" w:rsidRPr="00E407B3" w:rsidTr="000421DA">
        <w:trPr>
          <w:trHeight w:val="4018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FA7BA6" w:rsidRPr="00E407B3" w:rsidRDefault="00FA7BA6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6712980,28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FA7BA6" w:rsidRPr="00E407B3" w:rsidRDefault="00FA7BA6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2021122,1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8960310,5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F6341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0036622,83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331FBD" w:rsidRDefault="00015C1F" w:rsidP="00331FBD">
      <w:pPr>
        <w:spacing w:after="0" w:line="20" w:lineRule="atLeast"/>
        <w:ind w:left="-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31F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55B39" w:rsidRPr="00E407B3" w:rsidRDefault="00331FBD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015C1F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F63418" w:rsidRPr="00F63418" w:rsidRDefault="00331FBD" w:rsidP="00331FBD">
      <w:pPr>
        <w:pStyle w:val="a4"/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F63418" w:rsidRPr="00F63418">
        <w:rPr>
          <w:rFonts w:eastAsia="Calibri"/>
          <w:sz w:val="28"/>
          <w:szCs w:val="28"/>
        </w:rPr>
        <w:t xml:space="preserve">Общий объем финансирования  </w:t>
      </w:r>
      <w:r>
        <w:rPr>
          <w:rFonts w:eastAsia="Calibri"/>
          <w:sz w:val="28"/>
          <w:szCs w:val="28"/>
        </w:rPr>
        <w:t xml:space="preserve"> </w:t>
      </w:r>
      <w:r w:rsidR="00F63418" w:rsidRPr="00F63418">
        <w:rPr>
          <w:rFonts w:eastAsia="Calibri"/>
          <w:sz w:val="28"/>
          <w:szCs w:val="28"/>
        </w:rPr>
        <w:t xml:space="preserve">подпрограммы </w:t>
      </w:r>
      <w:r>
        <w:rPr>
          <w:rFonts w:eastAsia="Calibri"/>
          <w:sz w:val="28"/>
          <w:szCs w:val="28"/>
        </w:rPr>
        <w:t xml:space="preserve">  </w:t>
      </w:r>
      <w:r w:rsidR="00F63418" w:rsidRPr="00F63418">
        <w:rPr>
          <w:rFonts w:eastAsia="Calibri"/>
          <w:sz w:val="28"/>
          <w:szCs w:val="28"/>
        </w:rPr>
        <w:t xml:space="preserve">составляет </w:t>
      </w:r>
      <w:r>
        <w:rPr>
          <w:rFonts w:eastAsia="Calibri"/>
          <w:sz w:val="28"/>
          <w:szCs w:val="28"/>
        </w:rPr>
        <w:t xml:space="preserve">      </w:t>
      </w:r>
      <w:r w:rsidR="00F63418" w:rsidRPr="00F63418">
        <w:rPr>
          <w:rFonts w:eastAsia="Calibri"/>
          <w:sz w:val="28"/>
          <w:szCs w:val="28"/>
        </w:rPr>
        <w:t>1956712980,28 рублей,  в том числе: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областного бюджета – 1322021122,18 рубля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бюджета муниципального образования – 438960310,51 рублей.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По годам реализации: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3 год – 518880473,64 рубля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4 год – 687795883,81 рубля;</w:t>
      </w:r>
    </w:p>
    <w:p w:rsidR="00BB32BC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5 год – 750036622,83 рубля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F63418" w:rsidRPr="00F63418" w:rsidRDefault="00F63418" w:rsidP="00FA7BA6">
      <w:pPr>
        <w:pStyle w:val="a4"/>
        <w:tabs>
          <w:tab w:val="left" w:pos="9356"/>
        </w:tabs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F63418">
        <w:rPr>
          <w:rFonts w:eastAsia="Calibri"/>
          <w:sz w:val="28"/>
          <w:szCs w:val="28"/>
        </w:rPr>
        <w:t>. В Паспорт подпрограммы «Развитие дополнительного образования детей на 2023-2025 годы» внести следующие изменения:</w:t>
      </w:r>
    </w:p>
    <w:p w:rsidR="00F63418" w:rsidRPr="00F63418" w:rsidRDefault="00BB32BC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F63418" w:rsidRPr="00F63418">
        <w:rPr>
          <w:rFonts w:eastAsia="Calibri"/>
          <w:sz w:val="28"/>
          <w:szCs w:val="28"/>
        </w:rPr>
        <w:t>.1. Позицию «Объемы и источники финансирования» подпрограммы изложить в следующей редакции:</w:t>
      </w:r>
    </w:p>
    <w:p w:rsidR="00F63418" w:rsidRPr="00F63418" w:rsidRDefault="00F63418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Общий объем финансирования  подпрограммы составляет </w:t>
      </w:r>
      <w:r w:rsidR="00BB32BC">
        <w:rPr>
          <w:rFonts w:eastAsia="Calibri"/>
          <w:sz w:val="28"/>
          <w:szCs w:val="28"/>
        </w:rPr>
        <w:t>40525565,22</w:t>
      </w:r>
      <w:r w:rsidRPr="00F63418">
        <w:rPr>
          <w:rFonts w:eastAsia="Calibri"/>
          <w:sz w:val="28"/>
          <w:szCs w:val="28"/>
        </w:rPr>
        <w:t xml:space="preserve"> рублей  в том числе:</w:t>
      </w:r>
    </w:p>
    <w:p w:rsidR="00F63418" w:rsidRPr="00F63418" w:rsidRDefault="00F63418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- средства бюджета муниципального образования – </w:t>
      </w:r>
      <w:r w:rsidR="00BB32BC" w:rsidRPr="00BB32BC">
        <w:rPr>
          <w:rFonts w:eastAsia="Calibri"/>
          <w:sz w:val="28"/>
          <w:szCs w:val="28"/>
        </w:rPr>
        <w:t>40525565,22</w:t>
      </w:r>
      <w:r w:rsidRPr="00F63418">
        <w:rPr>
          <w:rFonts w:eastAsia="Calibri"/>
          <w:sz w:val="28"/>
          <w:szCs w:val="28"/>
        </w:rPr>
        <w:t xml:space="preserve"> рублей.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lastRenderedPageBreak/>
        <w:t>По годам реализации: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3 год – 10888695,92 рублей;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4 год – 13426240,30 рублей;</w:t>
      </w:r>
    </w:p>
    <w:p w:rsidR="00BB32BC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- 2025 год – </w:t>
      </w:r>
      <w:r w:rsidR="00BB32BC">
        <w:rPr>
          <w:rFonts w:eastAsia="Calibri"/>
          <w:sz w:val="28"/>
          <w:szCs w:val="28"/>
        </w:rPr>
        <w:t>16210629</w:t>
      </w:r>
      <w:r w:rsidRPr="00F63418">
        <w:rPr>
          <w:rFonts w:eastAsia="Calibri"/>
          <w:sz w:val="28"/>
          <w:szCs w:val="28"/>
        </w:rPr>
        <w:t>,00 рублей.</w:t>
      </w:r>
    </w:p>
    <w:p w:rsidR="00F63418" w:rsidRPr="00F63418" w:rsidRDefault="00F63418" w:rsidP="009741CA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1.</w:t>
      </w:r>
      <w:r w:rsidR="00BB32BC">
        <w:rPr>
          <w:rFonts w:eastAsia="Calibri"/>
          <w:sz w:val="28"/>
          <w:szCs w:val="28"/>
        </w:rPr>
        <w:t>4</w:t>
      </w:r>
      <w:r w:rsidRPr="00F63418">
        <w:rPr>
          <w:rFonts w:eastAsia="Calibri"/>
          <w:sz w:val="28"/>
          <w:szCs w:val="28"/>
        </w:rPr>
        <w:t>.2.  Раздел 4 «Обоснование ресурсного обеспечения подпрограммы» изложить в следующей редакции: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«Раздел 4. Обоснование ресурсного обеспечения подпрограммы.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Общий объем финансирования  подпрограммы составляет 40525565,22 рублей  в том числе: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средства бюджета муниципального образования – 40525565,22 рублей.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По годам реализации: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3 год – 10888695,92 рублей;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4 год – 13426240,30 рублей;</w:t>
      </w:r>
    </w:p>
    <w:p w:rsidR="00F63418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5 год – 16210629,00 рублей</w:t>
      </w:r>
      <w:r w:rsidR="00F63418" w:rsidRPr="00F63418">
        <w:rPr>
          <w:rFonts w:eastAsia="Calibri"/>
          <w:sz w:val="28"/>
          <w:szCs w:val="28"/>
        </w:rPr>
        <w:t>.»</w:t>
      </w:r>
      <w:r w:rsidR="00CB7F79">
        <w:rPr>
          <w:rFonts w:eastAsia="Calibri"/>
          <w:sz w:val="28"/>
          <w:szCs w:val="28"/>
        </w:rPr>
        <w:t>.</w:t>
      </w:r>
    </w:p>
    <w:p w:rsidR="009741CA" w:rsidRPr="00E407B3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9741CA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 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3216" w:type="dxa"/>
        <w:tblInd w:w="-459" w:type="dxa"/>
        <w:tblLook w:val="04A0"/>
      </w:tblPr>
      <w:tblGrid>
        <w:gridCol w:w="357"/>
        <w:gridCol w:w="2608"/>
        <w:gridCol w:w="7241"/>
        <w:gridCol w:w="3010"/>
      </w:tblGrid>
      <w:tr w:rsidR="00FA7BA6" w:rsidRPr="00E407B3" w:rsidTr="000277E3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41" w:type="dxa"/>
            <w:tcBorders>
              <w:righ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255743,6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,  в том числе: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155743,6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000,00 рублей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5043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09736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9741CA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654079,6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CB7F79" w:rsidRDefault="00CB7F79" w:rsidP="00CB7F79">
      <w:pPr>
        <w:spacing w:after="0" w:line="20" w:lineRule="atLeast"/>
        <w:ind w:left="-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741CA" w:rsidRPr="00E407B3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41CA" w:rsidRPr="00E407B3" w:rsidRDefault="009741CA" w:rsidP="009741C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9741CA" w:rsidRPr="009741CA" w:rsidRDefault="009741CA" w:rsidP="00CB7F79">
      <w:pPr>
        <w:pStyle w:val="a4"/>
        <w:ind w:left="-567" w:firstLine="567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 xml:space="preserve">Общий объем финансирования  </w:t>
      </w:r>
      <w:r w:rsidR="00CB7F79">
        <w:rPr>
          <w:rFonts w:eastAsia="Calibri"/>
          <w:sz w:val="28"/>
          <w:szCs w:val="28"/>
        </w:rPr>
        <w:t xml:space="preserve">   </w:t>
      </w:r>
      <w:r w:rsidRPr="009741CA">
        <w:rPr>
          <w:rFonts w:eastAsia="Calibri"/>
          <w:sz w:val="28"/>
          <w:szCs w:val="28"/>
        </w:rPr>
        <w:t>подпрограммы составляет 75255743,60 рубля,  в том числе: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средства областного бюджета – 75155743,60 рубля;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средства бюджета муниципального образования – 100000,00 рублей</w:t>
      </w:r>
      <w:r w:rsidR="00CB7F79">
        <w:rPr>
          <w:rFonts w:eastAsia="Calibri"/>
          <w:sz w:val="28"/>
          <w:szCs w:val="28"/>
        </w:rPr>
        <w:t>.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По годам реализации: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3 год – 19504300,00 рублей;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4 год – 27097364,00 рубля;</w:t>
      </w:r>
    </w:p>
    <w:p w:rsid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5 год – 28654079,60 рублей.</w:t>
      </w:r>
      <w:r w:rsidRPr="00E407B3">
        <w:rPr>
          <w:rFonts w:eastAsia="Calibri"/>
          <w:sz w:val="28"/>
          <w:szCs w:val="28"/>
        </w:rPr>
        <w:t>».</w:t>
      </w:r>
    </w:p>
    <w:p w:rsidR="00EA5282" w:rsidRPr="00E407B3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Педагогические кадры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EA5282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25"/>
        <w:gridCol w:w="2724"/>
        <w:gridCol w:w="6951"/>
        <w:gridCol w:w="249"/>
      </w:tblGrid>
      <w:tr w:rsidR="000277E3" w:rsidRPr="00E407B3" w:rsidTr="000277E3">
        <w:trPr>
          <w:trHeight w:val="274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51" w:type="dxa"/>
            <w:tcBorders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464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464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EA528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74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EA5282" w:rsidRPr="00E407B3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5282" w:rsidRPr="00E407B3" w:rsidRDefault="00EA5282" w:rsidP="00EA5282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A5282" w:rsidRPr="00EA5282" w:rsidRDefault="00EA5282" w:rsidP="00CB7F79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 xml:space="preserve">          </w:t>
      </w:r>
      <w:r w:rsidRPr="00EA5282">
        <w:rPr>
          <w:rFonts w:eastAsia="Calibri"/>
          <w:sz w:val="28"/>
          <w:szCs w:val="28"/>
        </w:rPr>
        <w:t>Общий объем финансирования  подпрограммы составляет 964640,00 рублей,  в том числе: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средства бюджета муниципального образования – 964640,00 рублей.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По годам реализации: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3 год – 250 640,00 рублей;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4 год – 340 000,00 рублей;</w:t>
      </w:r>
    </w:p>
    <w:p w:rsid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5 год – 374 000,00 рублей</w:t>
      </w:r>
      <w:r w:rsidRPr="00E407B3">
        <w:rPr>
          <w:rFonts w:eastAsia="Calibri"/>
          <w:sz w:val="28"/>
          <w:szCs w:val="28"/>
        </w:rPr>
        <w:t>.».</w:t>
      </w:r>
    </w:p>
    <w:p w:rsidR="004D6041" w:rsidRPr="00E407B3" w:rsidRDefault="004D6041" w:rsidP="004D604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4D6041">
        <w:rPr>
          <w:rFonts w:ascii="Times New Roman" w:eastAsia="Calibri" w:hAnsi="Times New Roman" w:cs="Times New Roman"/>
          <w:iCs/>
          <w:sz w:val="28"/>
          <w:szCs w:val="28"/>
        </w:rPr>
        <w:t>Молодежь муниципального образования «Смоленский муниципальный округ» Смоленской области на 2023 – 2025 годы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D6041" w:rsidRDefault="004D6041" w:rsidP="004D604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84"/>
        <w:gridCol w:w="2552"/>
        <w:gridCol w:w="6946"/>
        <w:gridCol w:w="249"/>
      </w:tblGrid>
      <w:tr w:rsidR="000277E3" w:rsidRPr="00E407B3" w:rsidTr="000277E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E3" w:rsidRPr="00E407B3" w:rsidRDefault="000277E3" w:rsidP="000277E3">
            <w:pPr>
              <w:spacing w:line="20" w:lineRule="atLeast"/>
              <w:ind w:left="-250" w:firstLine="25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000,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4D604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4D6041" w:rsidRPr="00E407B3" w:rsidRDefault="004D6041" w:rsidP="000277E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D6041" w:rsidRPr="00E407B3" w:rsidRDefault="004D6041" w:rsidP="004D6041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F1C7B" w:rsidRPr="00EF1C7B" w:rsidRDefault="004D6041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 xml:space="preserve">          </w:t>
      </w:r>
      <w:r w:rsidR="00EF1C7B" w:rsidRPr="00EF1C7B">
        <w:rPr>
          <w:rFonts w:eastAsia="Calibri"/>
          <w:sz w:val="28"/>
          <w:szCs w:val="28"/>
        </w:rPr>
        <w:t>Общий объем финансирования  подпрограммы составляет 166000,00 рублей,  в том числе: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средства бюджета муниципального образования – 166000,00 рублей.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По годам реализации: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3 год – 50000,00 рублей;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4 год – 50000,00 рублей;</w:t>
      </w:r>
    </w:p>
    <w:p w:rsidR="004D6041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5 год – 66000,00 рублей.</w:t>
      </w:r>
      <w:r w:rsidR="004D6041" w:rsidRPr="00E407B3">
        <w:rPr>
          <w:rFonts w:eastAsia="Calibri"/>
          <w:sz w:val="28"/>
          <w:szCs w:val="28"/>
        </w:rPr>
        <w:t>».</w:t>
      </w:r>
    </w:p>
    <w:p w:rsidR="00EF1C7B" w:rsidRPr="00E407B3" w:rsidRDefault="00EF1C7B" w:rsidP="00EF1C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Организация отдыха, оздоровления, занятости детей и подростков Смоленского </w:t>
      </w:r>
      <w:r w:rsidR="00CB7F79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EF1C7B" w:rsidRDefault="00EF1C7B" w:rsidP="00EF1C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 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0821" w:type="dxa"/>
        <w:tblInd w:w="-176" w:type="dxa"/>
        <w:tblLook w:val="04A0"/>
      </w:tblPr>
      <w:tblGrid>
        <w:gridCol w:w="356"/>
        <w:gridCol w:w="2578"/>
        <w:gridCol w:w="7131"/>
        <w:gridCol w:w="378"/>
        <w:gridCol w:w="378"/>
      </w:tblGrid>
      <w:tr w:rsidR="000421DA" w:rsidRPr="00E407B3" w:rsidTr="000421D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31" w:type="dxa"/>
            <w:tcBorders>
              <w:righ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07403,5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,  в том числе: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7137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36029,5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421DA" w:rsidRPr="00E407B3" w:rsidRDefault="000421DA" w:rsidP="00EF1C7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49303,5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</w:tbl>
    <w:p w:rsidR="00EF1C7B" w:rsidRPr="00E407B3" w:rsidRDefault="00EF1C7B" w:rsidP="00EF1C7B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2. 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1C7B" w:rsidRPr="00E407B3" w:rsidRDefault="00EF1C7B" w:rsidP="00EF1C7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6607403,56 рубля,  в том числе: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4471374,00 рубля;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2136029,56 рублей.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100500,00 рублей;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157600,00 рублей;</w:t>
      </w:r>
    </w:p>
    <w:p w:rsidR="00EF1C7B" w:rsidRPr="00E407B3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349303,56 рубля.</w:t>
      </w:r>
      <w:r w:rsidR="000421D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05EE4" w:rsidRPr="00E407B3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>1.</w:t>
      </w:r>
      <w:r w:rsidR="00EF1C7B">
        <w:rPr>
          <w:rFonts w:eastAsia="Calibri"/>
          <w:sz w:val="28"/>
          <w:szCs w:val="28"/>
        </w:rPr>
        <w:t>9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Pr="00E407B3">
        <w:rPr>
          <w:rFonts w:eastAsia="Times New Roman"/>
          <w:bCs/>
          <w:spacing w:val="-4"/>
          <w:sz w:val="28"/>
          <w:szCs w:val="28"/>
        </w:rPr>
        <w:t>«План реализации муниципальной программы «Развитие системы образования «Смоленский</w:t>
      </w:r>
      <w:r w:rsidR="00AB541A" w:rsidRPr="00E407B3">
        <w:rPr>
          <w:rFonts w:eastAsia="Times New Roman"/>
          <w:bCs/>
          <w:spacing w:val="-4"/>
          <w:sz w:val="28"/>
          <w:szCs w:val="28"/>
        </w:rPr>
        <w:t xml:space="preserve"> муниципальный округ</w:t>
      </w:r>
      <w:r w:rsidRPr="00E407B3">
        <w:rPr>
          <w:rFonts w:eastAsia="Times New Roman"/>
          <w:bCs/>
          <w:spacing w:val="-4"/>
          <w:sz w:val="28"/>
          <w:szCs w:val="28"/>
        </w:rPr>
        <w:t>» Смоленской области на 2023-2025 годы» изложить в редакции согласно приложению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7BA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52650" w:rsidRPr="00E407B3">
        <w:rPr>
          <w:rFonts w:ascii="Times New Roman" w:hAnsi="Times New Roman" w:cs="Times New Roman"/>
          <w:sz w:val="28"/>
          <w:szCs w:val="28"/>
        </w:rPr>
        <w:t>Настоящее пос</w:t>
      </w:r>
      <w:r w:rsidR="0094573B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bookmarkStart w:id="1" w:name="_GoBack"/>
      <w:bookmarkEnd w:id="1"/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FA7BA6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. 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F79" w:rsidRPr="00E407B3" w:rsidRDefault="00CB7F79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="000421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0277E3">
          <w:headerReference w:type="default" r:id="rId9"/>
          <w:pgSz w:w="11906" w:h="16838"/>
          <w:pgMar w:top="1134" w:right="566" w:bottom="1134" w:left="1560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77896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71139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333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8811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6848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56063,78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909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5953,25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7586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710E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0000,00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2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45000,00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925A4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945616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711917,49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424037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226034,49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96161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81761917,49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922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88635,00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19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97913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5624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49292,52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0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8888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835719,11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88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29500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2A5CF8" w:rsidRPr="00E407B3" w:rsidTr="002A5CF8">
        <w:trPr>
          <w:trHeight w:val="337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2A5CF8" w:rsidRDefault="002A5CF8" w:rsidP="002A5C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</w:tr>
      <w:tr w:rsidR="002A5CF8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46579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9922622,83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19730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104197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50863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0939934,83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0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12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50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F510A3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00,</w:t>
            </w:r>
            <w:r w:rsidR="00F510A3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67129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50036622,83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20211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104197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3896031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053934,83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  <w:tr w:rsidR="000B3921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937A04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C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5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937A04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0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7"/>
        </w:trPr>
        <w:tc>
          <w:tcPr>
            <w:tcW w:w="56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56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5  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18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64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0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4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5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2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937A04" w:rsidRPr="00E407B3" w:rsidRDefault="00937A04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37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937A04" w:rsidRPr="00E407B3" w:rsidRDefault="00937A04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511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Разработка показателей эффективности деятельности муниципальных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937A04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="001D3FD7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0B3921" w:rsidRPr="00E407B3" w:rsidRDefault="000B3921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937A04" w:rsidRPr="00E407B3" w:rsidTr="00937A04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37A04" w:rsidRPr="00E407B3" w:rsidTr="00937A04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937A04" w:rsidRPr="00E407B3" w:rsidTr="00937A04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937A04" w:rsidRPr="00E407B3" w:rsidTr="00937A04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8065A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937A04" w:rsidRPr="00E407B3" w:rsidTr="00937A04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8065A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937A04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51056" w:rsidRPr="00E407B3" w:rsidTr="003B3924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B12AD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E407B3" w:rsidRDefault="00951056" w:rsidP="00965196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8027E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A8027E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874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607403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49303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874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937A04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23227167,51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38155669,48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46590456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41828642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943059763,14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80540910,88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E8" w:rsidRDefault="002679E8" w:rsidP="007A34ED">
      <w:pPr>
        <w:spacing w:after="0" w:line="240" w:lineRule="auto"/>
      </w:pPr>
      <w:r>
        <w:separator/>
      </w:r>
    </w:p>
  </w:endnote>
  <w:endnote w:type="continuationSeparator" w:id="0">
    <w:p w:rsidR="002679E8" w:rsidRDefault="002679E8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E8" w:rsidRDefault="002679E8" w:rsidP="007A34ED">
      <w:pPr>
        <w:spacing w:after="0" w:line="240" w:lineRule="auto"/>
      </w:pPr>
      <w:r>
        <w:separator/>
      </w:r>
    </w:p>
  </w:footnote>
  <w:footnote w:type="continuationSeparator" w:id="0">
    <w:p w:rsidR="002679E8" w:rsidRDefault="002679E8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62876"/>
      <w:docPartObj>
        <w:docPartGallery w:val="Page Numbers (Top of Page)"/>
        <w:docPartUnique/>
      </w:docPartObj>
    </w:sdtPr>
    <w:sdtContent>
      <w:p w:rsidR="008B4164" w:rsidRDefault="00CA38DC">
        <w:pPr>
          <w:pStyle w:val="a8"/>
          <w:jc w:val="center"/>
        </w:pPr>
        <w:r>
          <w:rPr>
            <w:noProof/>
          </w:rPr>
          <w:fldChar w:fldCharType="begin"/>
        </w:r>
        <w:r w:rsidR="008B416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65E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B4164" w:rsidRDefault="008B41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50"/>
    <w:rsid w:val="000044B6"/>
    <w:rsid w:val="00005878"/>
    <w:rsid w:val="00015C1F"/>
    <w:rsid w:val="000213AA"/>
    <w:rsid w:val="00022F06"/>
    <w:rsid w:val="000241E7"/>
    <w:rsid w:val="000277E3"/>
    <w:rsid w:val="00035F6C"/>
    <w:rsid w:val="000369C8"/>
    <w:rsid w:val="000371D2"/>
    <w:rsid w:val="00041B9B"/>
    <w:rsid w:val="000421DA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96CE5"/>
    <w:rsid w:val="000A0217"/>
    <w:rsid w:val="000A27BB"/>
    <w:rsid w:val="000A36FF"/>
    <w:rsid w:val="000A7B20"/>
    <w:rsid w:val="000B3921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1F3370"/>
    <w:rsid w:val="001F6496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679E8"/>
    <w:rsid w:val="002766FF"/>
    <w:rsid w:val="00276EBB"/>
    <w:rsid w:val="00281083"/>
    <w:rsid w:val="00292F95"/>
    <w:rsid w:val="00297036"/>
    <w:rsid w:val="002970D6"/>
    <w:rsid w:val="002A310F"/>
    <w:rsid w:val="002A51B1"/>
    <w:rsid w:val="002A5CF8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1FBD"/>
    <w:rsid w:val="0033761B"/>
    <w:rsid w:val="00356AB0"/>
    <w:rsid w:val="003813E2"/>
    <w:rsid w:val="0038474B"/>
    <w:rsid w:val="00384A2C"/>
    <w:rsid w:val="003A13E5"/>
    <w:rsid w:val="003A2002"/>
    <w:rsid w:val="003A23EE"/>
    <w:rsid w:val="003B167E"/>
    <w:rsid w:val="003B3924"/>
    <w:rsid w:val="003B3C85"/>
    <w:rsid w:val="003B65F6"/>
    <w:rsid w:val="003C04FD"/>
    <w:rsid w:val="003C23D7"/>
    <w:rsid w:val="003D470B"/>
    <w:rsid w:val="003F1C72"/>
    <w:rsid w:val="003F4DF4"/>
    <w:rsid w:val="004009B1"/>
    <w:rsid w:val="00404A61"/>
    <w:rsid w:val="00404BDE"/>
    <w:rsid w:val="00410CF6"/>
    <w:rsid w:val="004158A1"/>
    <w:rsid w:val="0042094B"/>
    <w:rsid w:val="0042432A"/>
    <w:rsid w:val="00424A79"/>
    <w:rsid w:val="00425E3F"/>
    <w:rsid w:val="00442706"/>
    <w:rsid w:val="004443DD"/>
    <w:rsid w:val="004559B7"/>
    <w:rsid w:val="00457519"/>
    <w:rsid w:val="00466EDC"/>
    <w:rsid w:val="00467434"/>
    <w:rsid w:val="0047424B"/>
    <w:rsid w:val="00481FAC"/>
    <w:rsid w:val="00493ABF"/>
    <w:rsid w:val="004955B7"/>
    <w:rsid w:val="004A2309"/>
    <w:rsid w:val="004A51ED"/>
    <w:rsid w:val="004B1E8F"/>
    <w:rsid w:val="004B2521"/>
    <w:rsid w:val="004B490E"/>
    <w:rsid w:val="004B7E34"/>
    <w:rsid w:val="004C2445"/>
    <w:rsid w:val="004D4297"/>
    <w:rsid w:val="004D6041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4ED"/>
    <w:rsid w:val="007B6366"/>
    <w:rsid w:val="007B7EC1"/>
    <w:rsid w:val="007C4DEF"/>
    <w:rsid w:val="007C5976"/>
    <w:rsid w:val="007C5991"/>
    <w:rsid w:val="007D0A67"/>
    <w:rsid w:val="007D2A1E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12EF"/>
    <w:rsid w:val="008331E6"/>
    <w:rsid w:val="00841C84"/>
    <w:rsid w:val="008432A5"/>
    <w:rsid w:val="00843770"/>
    <w:rsid w:val="00844DFC"/>
    <w:rsid w:val="00852C92"/>
    <w:rsid w:val="00860B13"/>
    <w:rsid w:val="00880D41"/>
    <w:rsid w:val="00881595"/>
    <w:rsid w:val="008838D9"/>
    <w:rsid w:val="008A6F9A"/>
    <w:rsid w:val="008B4164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3810"/>
    <w:rsid w:val="00937A04"/>
    <w:rsid w:val="00942675"/>
    <w:rsid w:val="0094573B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1951"/>
    <w:rsid w:val="009741CA"/>
    <w:rsid w:val="00975FD1"/>
    <w:rsid w:val="0098057F"/>
    <w:rsid w:val="00994BAC"/>
    <w:rsid w:val="009A234E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027E"/>
    <w:rsid w:val="00A85714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5E4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47785"/>
    <w:rsid w:val="00B602A4"/>
    <w:rsid w:val="00B66401"/>
    <w:rsid w:val="00B6664E"/>
    <w:rsid w:val="00B70D57"/>
    <w:rsid w:val="00B72977"/>
    <w:rsid w:val="00B734FD"/>
    <w:rsid w:val="00B77FF6"/>
    <w:rsid w:val="00B805A9"/>
    <w:rsid w:val="00B8196B"/>
    <w:rsid w:val="00B833F8"/>
    <w:rsid w:val="00B83ADC"/>
    <w:rsid w:val="00B8537A"/>
    <w:rsid w:val="00B908F8"/>
    <w:rsid w:val="00B93369"/>
    <w:rsid w:val="00BA0758"/>
    <w:rsid w:val="00BB32BC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A38DC"/>
    <w:rsid w:val="00CB5BFD"/>
    <w:rsid w:val="00CB7F79"/>
    <w:rsid w:val="00CC0E21"/>
    <w:rsid w:val="00CC2FC0"/>
    <w:rsid w:val="00CC3EBF"/>
    <w:rsid w:val="00CC4872"/>
    <w:rsid w:val="00CC4DB1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09D"/>
    <w:rsid w:val="00D25800"/>
    <w:rsid w:val="00D274D6"/>
    <w:rsid w:val="00D311AD"/>
    <w:rsid w:val="00D31DF3"/>
    <w:rsid w:val="00D3559F"/>
    <w:rsid w:val="00D5670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2C53"/>
    <w:rsid w:val="00E65EDE"/>
    <w:rsid w:val="00E74956"/>
    <w:rsid w:val="00E760D9"/>
    <w:rsid w:val="00E87618"/>
    <w:rsid w:val="00E90379"/>
    <w:rsid w:val="00E90895"/>
    <w:rsid w:val="00E932D6"/>
    <w:rsid w:val="00E95923"/>
    <w:rsid w:val="00EA2023"/>
    <w:rsid w:val="00EA5282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1C7B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622F8"/>
    <w:rsid w:val="00F63418"/>
    <w:rsid w:val="00F76D6F"/>
    <w:rsid w:val="00F83434"/>
    <w:rsid w:val="00F933A0"/>
    <w:rsid w:val="00F9641F"/>
    <w:rsid w:val="00FA0A5D"/>
    <w:rsid w:val="00FA35EA"/>
    <w:rsid w:val="00FA6484"/>
    <w:rsid w:val="00FA703E"/>
    <w:rsid w:val="00FA79A5"/>
    <w:rsid w:val="00FA7BA6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4BE-141F-4664-8C31-070D9C46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477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Пользователь</cp:lastModifiedBy>
  <cp:revision>12</cp:revision>
  <cp:lastPrinted>2025-10-31T07:52:00Z</cp:lastPrinted>
  <dcterms:created xsi:type="dcterms:W3CDTF">2025-10-19T18:47:00Z</dcterms:created>
  <dcterms:modified xsi:type="dcterms:W3CDTF">2025-10-31T07:54:00Z</dcterms:modified>
</cp:coreProperties>
</file>